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2D9" w:rsidRPr="00E91564" w:rsidRDefault="002762D9" w:rsidP="002762D9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2762D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Статистические данные по деятельности ПЦПИ республики за </w:t>
      </w:r>
      <w:r w:rsidR="00E9156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1 кв.</w:t>
      </w:r>
      <w:r w:rsidRPr="002762D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2015 года</w:t>
      </w:r>
    </w:p>
    <w:p w:rsidR="000206BF" w:rsidRPr="00E91564" w:rsidRDefault="000206BF" w:rsidP="002762D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620"/>
        <w:gridCol w:w="5310"/>
      </w:tblGrid>
      <w:tr w:rsidR="002762D9" w:rsidRPr="002762D9" w:rsidTr="002B1E55">
        <w:trPr>
          <w:trHeight w:val="312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мес.</w:t>
            </w:r>
          </w:p>
        </w:tc>
      </w:tr>
      <w:tr w:rsidR="002762D9" w:rsidRPr="002762D9" w:rsidTr="002B1E55">
        <w:trPr>
          <w:trHeight w:val="312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2D9" w:rsidRPr="002762D9" w:rsidRDefault="002762D9" w:rsidP="00276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6</w:t>
            </w:r>
          </w:p>
        </w:tc>
      </w:tr>
      <w:tr w:rsidR="002762D9" w:rsidRPr="002762D9" w:rsidTr="002B1E55">
        <w:trPr>
          <w:trHeight w:val="312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2D9" w:rsidRPr="002762D9" w:rsidRDefault="002762D9" w:rsidP="00276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ПЦПИ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74</w:t>
            </w:r>
          </w:p>
        </w:tc>
      </w:tr>
      <w:tr w:rsidR="002762D9" w:rsidRPr="002762D9" w:rsidTr="002B1E55">
        <w:trPr>
          <w:trHeight w:val="312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2D9" w:rsidRPr="002762D9" w:rsidRDefault="002762D9" w:rsidP="00276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данных документов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20</w:t>
            </w:r>
          </w:p>
        </w:tc>
      </w:tr>
      <w:tr w:rsidR="002762D9" w:rsidRPr="002762D9" w:rsidTr="002B1E55">
        <w:trPr>
          <w:trHeight w:val="312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2D9" w:rsidRPr="002762D9" w:rsidRDefault="002762D9" w:rsidP="00276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- в  т.ч. электронных документов (копий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0</w:t>
            </w:r>
          </w:p>
        </w:tc>
      </w:tr>
      <w:tr w:rsidR="002762D9" w:rsidRPr="002762D9" w:rsidTr="002B1E55">
        <w:trPr>
          <w:trHeight w:val="312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2D9" w:rsidRPr="002762D9" w:rsidRDefault="002762D9" w:rsidP="00276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олненных справок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3</w:t>
            </w:r>
          </w:p>
        </w:tc>
      </w:tr>
      <w:tr w:rsidR="002762D9" w:rsidRPr="002762D9" w:rsidTr="002B1E55">
        <w:trPr>
          <w:trHeight w:val="312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2D9" w:rsidRPr="002762D9" w:rsidRDefault="002762D9" w:rsidP="00276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по обучению пользователей: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7</w:t>
            </w:r>
          </w:p>
        </w:tc>
      </w:tr>
      <w:tr w:rsidR="002762D9" w:rsidRPr="002762D9" w:rsidTr="002B1E55">
        <w:trPr>
          <w:trHeight w:val="312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2D9" w:rsidRPr="002762D9" w:rsidRDefault="002762D9" w:rsidP="00276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- обучающих семинаров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</w:tr>
      <w:tr w:rsidR="002762D9" w:rsidRPr="002762D9" w:rsidTr="002B1E55">
        <w:trPr>
          <w:trHeight w:val="312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2D9" w:rsidRPr="002762D9" w:rsidRDefault="002762D9" w:rsidP="00276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- практикумов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</w:tr>
      <w:tr w:rsidR="002762D9" w:rsidRPr="002762D9" w:rsidTr="002B1E55">
        <w:trPr>
          <w:trHeight w:val="312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2D9" w:rsidRPr="002762D9" w:rsidRDefault="002762D9" w:rsidP="00276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- консультаций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</w:t>
            </w:r>
          </w:p>
        </w:tc>
      </w:tr>
      <w:tr w:rsidR="002762D9" w:rsidRPr="002762D9" w:rsidTr="002B1E55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2D9" w:rsidRPr="002762D9" w:rsidRDefault="002762D9" w:rsidP="00276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- в т.ч. индивидуальных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</w:tr>
    </w:tbl>
    <w:p w:rsidR="00C35044" w:rsidRDefault="00C35044" w:rsidP="005E56C9">
      <w:pPr>
        <w:rPr>
          <w:szCs w:val="32"/>
          <w:lang w:val="en-US"/>
        </w:rPr>
      </w:pPr>
    </w:p>
    <w:tbl>
      <w:tblPr>
        <w:tblW w:w="1546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002"/>
        <w:gridCol w:w="1248"/>
        <w:gridCol w:w="1217"/>
        <w:gridCol w:w="1220"/>
        <w:gridCol w:w="1347"/>
        <w:gridCol w:w="1351"/>
        <w:gridCol w:w="1484"/>
        <w:gridCol w:w="1347"/>
        <w:gridCol w:w="1417"/>
        <w:gridCol w:w="1418"/>
        <w:gridCol w:w="1417"/>
      </w:tblGrid>
      <w:tr w:rsidR="00661279" w:rsidRPr="002762D9" w:rsidTr="00434086">
        <w:trPr>
          <w:trHeight w:val="100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762D9" w:rsidRPr="002762D9" w:rsidRDefault="002762D9" w:rsidP="006612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2D9" w:rsidRPr="002B1E55" w:rsidRDefault="002762D9" w:rsidP="00661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B1E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2B1E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регистри</w:t>
            </w:r>
            <w:r w:rsidR="0066127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  <w:r w:rsidRPr="002B1E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ованных</w:t>
            </w:r>
            <w:proofErr w:type="spellEnd"/>
            <w:proofErr w:type="gramEnd"/>
            <w:r w:rsidRPr="002B1E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читателей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D9" w:rsidRPr="002B1E55" w:rsidRDefault="002762D9" w:rsidP="00661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B1E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посещений ПЦП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2D9" w:rsidRPr="002B1E55" w:rsidRDefault="002762D9" w:rsidP="00661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B1E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выданных документов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2D9" w:rsidRPr="002B1E55" w:rsidRDefault="002762D9" w:rsidP="00661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B1E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в  </w:t>
            </w:r>
            <w:proofErr w:type="spellStart"/>
            <w:r w:rsidRPr="002B1E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.ч</w:t>
            </w:r>
            <w:proofErr w:type="spellEnd"/>
            <w:r w:rsidRPr="002B1E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 электронных документов (копий)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D9" w:rsidRPr="002B1E55" w:rsidRDefault="002762D9" w:rsidP="00661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B1E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Количество </w:t>
            </w:r>
            <w:proofErr w:type="gramStart"/>
            <w:r w:rsidRPr="002B1E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ыполнен</w:t>
            </w:r>
            <w:r w:rsidR="0066127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  <w:proofErr w:type="spellStart"/>
            <w:r w:rsidRPr="002B1E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ых</w:t>
            </w:r>
            <w:proofErr w:type="spellEnd"/>
            <w:proofErr w:type="gramEnd"/>
            <w:r w:rsidRPr="002B1E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справок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2D9" w:rsidRPr="002B1E55" w:rsidRDefault="002762D9" w:rsidP="00661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B1E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меропр</w:t>
            </w:r>
            <w:r w:rsidR="0066127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ятий по обучению пользователей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D9" w:rsidRPr="002B1E55" w:rsidRDefault="002762D9" w:rsidP="00661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B1E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учающих семина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D9" w:rsidRPr="002B1E55" w:rsidRDefault="002762D9" w:rsidP="00661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B1E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актикум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D9" w:rsidRPr="002B1E55" w:rsidRDefault="002762D9" w:rsidP="00661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B1E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нсульт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2D9" w:rsidRPr="002B1E55" w:rsidRDefault="002762D9" w:rsidP="00661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B1E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в </w:t>
            </w:r>
            <w:proofErr w:type="spellStart"/>
            <w:r w:rsidRPr="002B1E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.ч</w:t>
            </w:r>
            <w:proofErr w:type="spellEnd"/>
            <w:r w:rsidRPr="002B1E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2B1E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ндивидуаль</w:t>
            </w:r>
            <w:r w:rsidR="0066127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  <w:r w:rsidRPr="002B1E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ых</w:t>
            </w:r>
            <w:proofErr w:type="spellEnd"/>
            <w:proofErr w:type="gramEnd"/>
          </w:p>
        </w:tc>
      </w:tr>
      <w:tr w:rsidR="00661279" w:rsidRPr="002762D9" w:rsidTr="004300B1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762D9" w:rsidRPr="002762D9" w:rsidRDefault="002762D9" w:rsidP="00430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ПЦП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661279" w:rsidRPr="002762D9" w:rsidTr="004300B1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762D9" w:rsidRPr="002762D9" w:rsidRDefault="002762D9" w:rsidP="00430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762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2762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2762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евск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</w:p>
        </w:tc>
      </w:tr>
      <w:tr w:rsidR="00661279" w:rsidRPr="002762D9" w:rsidTr="004300B1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762D9" w:rsidRPr="002762D9" w:rsidRDefault="002762D9" w:rsidP="00430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62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762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2762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кинск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661279" w:rsidRPr="002762D9" w:rsidTr="004300B1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762D9" w:rsidRPr="002762D9" w:rsidRDefault="002762D9" w:rsidP="00430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62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762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2762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азов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</w:tr>
      <w:tr w:rsidR="00661279" w:rsidRPr="002762D9" w:rsidTr="004300B1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762D9" w:rsidRPr="002762D9" w:rsidRDefault="002762D9" w:rsidP="00430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62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762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2762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жга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</w:tr>
      <w:tr w:rsidR="00661279" w:rsidRPr="002762D9" w:rsidTr="004300B1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762D9" w:rsidRPr="002762D9" w:rsidRDefault="002762D9" w:rsidP="00430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762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2762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2762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апул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661279" w:rsidRPr="002762D9" w:rsidTr="004300B1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762D9" w:rsidRPr="00661279" w:rsidRDefault="002762D9" w:rsidP="00430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proofErr w:type="spellStart"/>
            <w:r w:rsidRPr="0066127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>Алнашский</w:t>
            </w:r>
            <w:proofErr w:type="spellEnd"/>
            <w:r w:rsidRPr="0066127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 xml:space="preserve"> р-н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61279" w:rsidRPr="002762D9" w:rsidTr="004300B1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762D9" w:rsidRPr="00661279" w:rsidRDefault="002762D9" w:rsidP="00430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proofErr w:type="spellStart"/>
            <w:r w:rsidRPr="006612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4"/>
                <w:lang w:eastAsia="ru-RU"/>
              </w:rPr>
              <w:t>Балезинский</w:t>
            </w:r>
            <w:proofErr w:type="spellEnd"/>
            <w:r w:rsidRPr="006612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4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61279" w:rsidRPr="002762D9" w:rsidTr="004300B1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762D9" w:rsidRPr="00661279" w:rsidRDefault="002762D9" w:rsidP="00430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proofErr w:type="spellStart"/>
            <w:r w:rsidRPr="006612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4"/>
                <w:lang w:eastAsia="ru-RU"/>
              </w:rPr>
              <w:t>Вавожский</w:t>
            </w:r>
            <w:proofErr w:type="spellEnd"/>
            <w:r w:rsidRPr="006612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4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661279" w:rsidRPr="002762D9" w:rsidTr="004300B1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762D9" w:rsidRPr="00661279" w:rsidRDefault="002762D9" w:rsidP="00430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proofErr w:type="spellStart"/>
            <w:r w:rsidRPr="0066127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>Воткинский</w:t>
            </w:r>
            <w:proofErr w:type="spellEnd"/>
            <w:r w:rsidRPr="0066127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61279" w:rsidRPr="002762D9" w:rsidTr="004300B1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762D9" w:rsidRPr="00661279" w:rsidRDefault="002762D9" w:rsidP="00430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proofErr w:type="spellStart"/>
            <w:r w:rsidRPr="006612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4"/>
                <w:lang w:eastAsia="ru-RU"/>
              </w:rPr>
              <w:t>Глазовский</w:t>
            </w:r>
            <w:proofErr w:type="spellEnd"/>
            <w:r w:rsidRPr="006612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4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661279" w:rsidRPr="002762D9" w:rsidTr="004300B1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762D9" w:rsidRPr="00661279" w:rsidRDefault="002762D9" w:rsidP="00430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proofErr w:type="spellStart"/>
            <w:r w:rsidRPr="006612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4"/>
                <w:lang w:eastAsia="ru-RU"/>
              </w:rPr>
              <w:t>Граховский</w:t>
            </w:r>
            <w:proofErr w:type="spellEnd"/>
            <w:r w:rsidRPr="006612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4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61279" w:rsidRPr="002762D9" w:rsidTr="004300B1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762D9" w:rsidRPr="00661279" w:rsidRDefault="002762D9" w:rsidP="00430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proofErr w:type="spellStart"/>
            <w:r w:rsidRPr="0066127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>Дебесский</w:t>
            </w:r>
            <w:proofErr w:type="spellEnd"/>
            <w:r w:rsidRPr="0066127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61279" w:rsidRPr="002762D9" w:rsidTr="004300B1">
        <w:trPr>
          <w:trHeight w:val="31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762D9" w:rsidRPr="00661279" w:rsidRDefault="002762D9" w:rsidP="00430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proofErr w:type="spellStart"/>
            <w:r w:rsidRPr="0066127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lastRenderedPageBreak/>
              <w:t>Завьяловский</w:t>
            </w:r>
            <w:proofErr w:type="spellEnd"/>
            <w:r w:rsidRPr="0066127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661279" w:rsidRPr="002762D9" w:rsidTr="004300B1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762D9" w:rsidRPr="00661279" w:rsidRDefault="002762D9" w:rsidP="00430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proofErr w:type="spellStart"/>
            <w:r w:rsidRPr="006612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4"/>
                <w:lang w:eastAsia="ru-RU"/>
              </w:rPr>
              <w:t>Игринский</w:t>
            </w:r>
            <w:proofErr w:type="spellEnd"/>
            <w:r w:rsidRPr="006612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4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661279" w:rsidRPr="002762D9" w:rsidTr="004300B1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762D9" w:rsidRPr="00661279" w:rsidRDefault="002762D9" w:rsidP="00430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proofErr w:type="spellStart"/>
            <w:r w:rsidRPr="0066127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>Камбарский</w:t>
            </w:r>
            <w:proofErr w:type="spellEnd"/>
            <w:r w:rsidRPr="0066127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61279" w:rsidRPr="002762D9" w:rsidTr="004300B1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762D9" w:rsidRPr="00661279" w:rsidRDefault="002762D9" w:rsidP="00430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proofErr w:type="spellStart"/>
            <w:r w:rsidRPr="0066127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>Каракулинский</w:t>
            </w:r>
            <w:proofErr w:type="spellEnd"/>
            <w:r w:rsidRPr="0066127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661279" w:rsidRPr="002762D9" w:rsidTr="004300B1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762D9" w:rsidRPr="00661279" w:rsidRDefault="002762D9" w:rsidP="00430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proofErr w:type="spellStart"/>
            <w:r w:rsidRPr="006612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4"/>
                <w:lang w:eastAsia="ru-RU"/>
              </w:rPr>
              <w:t>Кезский</w:t>
            </w:r>
            <w:proofErr w:type="spellEnd"/>
            <w:r w:rsidRPr="006612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4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61279" w:rsidRPr="002762D9" w:rsidTr="004300B1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762D9" w:rsidRPr="00661279" w:rsidRDefault="002762D9" w:rsidP="00430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proofErr w:type="spellStart"/>
            <w:r w:rsidRPr="006612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4"/>
                <w:lang w:eastAsia="ru-RU"/>
              </w:rPr>
              <w:t>Кизнерский</w:t>
            </w:r>
            <w:proofErr w:type="spellEnd"/>
            <w:r w:rsidRPr="006612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4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1279" w:rsidRPr="002762D9" w:rsidTr="004300B1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762D9" w:rsidRPr="00661279" w:rsidRDefault="002762D9" w:rsidP="00430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proofErr w:type="spellStart"/>
            <w:r w:rsidRPr="0066127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>Киясовский</w:t>
            </w:r>
            <w:proofErr w:type="spellEnd"/>
            <w:r w:rsidRPr="0066127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661279" w:rsidRPr="002762D9" w:rsidTr="004300B1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762D9" w:rsidRPr="00661279" w:rsidRDefault="002762D9" w:rsidP="00430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r w:rsidRPr="0066127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>Красногорский р-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61279" w:rsidRPr="002762D9" w:rsidTr="004300B1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762D9" w:rsidRPr="00661279" w:rsidRDefault="002762D9" w:rsidP="00430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proofErr w:type="spellStart"/>
            <w:r w:rsidRPr="0066127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>Малопургинский</w:t>
            </w:r>
            <w:proofErr w:type="spellEnd"/>
            <w:r w:rsidRPr="0066127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661279" w:rsidRPr="002762D9" w:rsidTr="004300B1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762D9" w:rsidRPr="00661279" w:rsidRDefault="002762D9" w:rsidP="00430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proofErr w:type="spellStart"/>
            <w:r w:rsidRPr="0066127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>Можгинский</w:t>
            </w:r>
            <w:proofErr w:type="spellEnd"/>
            <w:r w:rsidRPr="0066127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61279" w:rsidRPr="002762D9" w:rsidTr="004300B1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762D9" w:rsidRPr="00661279" w:rsidRDefault="002762D9" w:rsidP="00430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proofErr w:type="spellStart"/>
            <w:r w:rsidRPr="0066127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>Сарапульский</w:t>
            </w:r>
            <w:proofErr w:type="spellEnd"/>
            <w:r w:rsidRPr="0066127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61279" w:rsidRPr="002762D9" w:rsidTr="004300B1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762D9" w:rsidRPr="00661279" w:rsidRDefault="002762D9" w:rsidP="00430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proofErr w:type="spellStart"/>
            <w:r w:rsidRPr="0066127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>Селтинский</w:t>
            </w:r>
            <w:proofErr w:type="spellEnd"/>
            <w:r w:rsidRPr="0066127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661279" w:rsidRPr="002762D9" w:rsidTr="004300B1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762D9" w:rsidRPr="00661279" w:rsidRDefault="002762D9" w:rsidP="00430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proofErr w:type="spellStart"/>
            <w:r w:rsidRPr="0066127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>Сюмсинский</w:t>
            </w:r>
            <w:proofErr w:type="spellEnd"/>
            <w:r w:rsidRPr="0066127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661279" w:rsidRPr="002762D9" w:rsidTr="004300B1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762D9" w:rsidRPr="00661279" w:rsidRDefault="002762D9" w:rsidP="00430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proofErr w:type="spellStart"/>
            <w:r w:rsidRPr="006612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4"/>
                <w:lang w:eastAsia="ru-RU"/>
              </w:rPr>
              <w:t>Увинский</w:t>
            </w:r>
            <w:proofErr w:type="spellEnd"/>
            <w:r w:rsidRPr="006612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4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</w:t>
            </w:r>
          </w:p>
        </w:tc>
      </w:tr>
      <w:tr w:rsidR="00661279" w:rsidRPr="002762D9" w:rsidTr="004300B1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762D9" w:rsidRPr="00661279" w:rsidRDefault="002762D9" w:rsidP="00430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proofErr w:type="spellStart"/>
            <w:r w:rsidRPr="0066127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>Шарканский</w:t>
            </w:r>
            <w:proofErr w:type="spellEnd"/>
            <w:r w:rsidRPr="0066127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61279" w:rsidRPr="002762D9" w:rsidTr="004300B1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762D9" w:rsidRPr="00661279" w:rsidRDefault="002762D9" w:rsidP="00430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proofErr w:type="spellStart"/>
            <w:r w:rsidRPr="0066127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>Юкаменский</w:t>
            </w:r>
            <w:proofErr w:type="spellEnd"/>
            <w:r w:rsidRPr="0066127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</w:tr>
      <w:tr w:rsidR="00661279" w:rsidRPr="002762D9" w:rsidTr="004300B1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762D9" w:rsidRPr="00661279" w:rsidRDefault="002762D9" w:rsidP="00430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proofErr w:type="spellStart"/>
            <w:r w:rsidRPr="0066127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>Якшур-Бодьинский</w:t>
            </w:r>
            <w:proofErr w:type="spellEnd"/>
            <w:r w:rsidRPr="00661279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61279" w:rsidRPr="002762D9" w:rsidTr="004300B1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762D9" w:rsidRPr="00661279" w:rsidRDefault="002762D9" w:rsidP="00430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proofErr w:type="spellStart"/>
            <w:r w:rsidRPr="006612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4"/>
                <w:lang w:eastAsia="ru-RU"/>
              </w:rPr>
              <w:t>Ярский</w:t>
            </w:r>
            <w:proofErr w:type="spellEnd"/>
            <w:r w:rsidRPr="006612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4"/>
                <w:lang w:eastAsia="ru-RU"/>
              </w:rPr>
              <w:t xml:space="preserve"> р-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</w:tr>
      <w:tr w:rsidR="00661279" w:rsidRPr="002762D9" w:rsidTr="00661279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2D9" w:rsidRPr="002762D9" w:rsidRDefault="002762D9" w:rsidP="006612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D9" w:rsidRPr="002762D9" w:rsidRDefault="002762D9" w:rsidP="0027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</w:tr>
    </w:tbl>
    <w:p w:rsidR="002762D9" w:rsidRPr="002762D9" w:rsidRDefault="002762D9" w:rsidP="005E56C9">
      <w:pPr>
        <w:rPr>
          <w:szCs w:val="32"/>
          <w:lang w:val="en-US"/>
        </w:rPr>
      </w:pPr>
      <w:bookmarkStart w:id="0" w:name="_GoBack"/>
      <w:bookmarkEnd w:id="0"/>
    </w:p>
    <w:sectPr w:rsidR="002762D9" w:rsidRPr="002762D9" w:rsidSect="002B1E5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5B4" w:rsidRDefault="002A45B4" w:rsidP="00CB45A4">
      <w:pPr>
        <w:spacing w:after="0" w:line="240" w:lineRule="auto"/>
      </w:pPr>
      <w:r>
        <w:separator/>
      </w:r>
    </w:p>
  </w:endnote>
  <w:endnote w:type="continuationSeparator" w:id="0">
    <w:p w:rsidR="002A45B4" w:rsidRDefault="002A45B4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5B4" w:rsidRDefault="002A45B4" w:rsidP="00CB45A4">
      <w:pPr>
        <w:spacing w:after="0" w:line="240" w:lineRule="auto"/>
      </w:pPr>
      <w:r>
        <w:separator/>
      </w:r>
    </w:p>
  </w:footnote>
  <w:footnote w:type="continuationSeparator" w:id="0">
    <w:p w:rsidR="002A45B4" w:rsidRDefault="002A45B4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97A60"/>
    <w:multiLevelType w:val="hybridMultilevel"/>
    <w:tmpl w:val="0436D2B8"/>
    <w:lvl w:ilvl="0" w:tplc="3348BF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9146D"/>
    <w:multiLevelType w:val="multilevel"/>
    <w:tmpl w:val="8A9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E358F"/>
    <w:multiLevelType w:val="hybridMultilevel"/>
    <w:tmpl w:val="6C50B6C6"/>
    <w:lvl w:ilvl="0" w:tplc="995E1E1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3037F9"/>
    <w:multiLevelType w:val="multilevel"/>
    <w:tmpl w:val="261C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1EF"/>
    <w:rsid w:val="0000359C"/>
    <w:rsid w:val="000206BF"/>
    <w:rsid w:val="00024F06"/>
    <w:rsid w:val="00042C9E"/>
    <w:rsid w:val="00052075"/>
    <w:rsid w:val="00052F3F"/>
    <w:rsid w:val="000812CA"/>
    <w:rsid w:val="00092086"/>
    <w:rsid w:val="000C38B3"/>
    <w:rsid w:val="000D1E1C"/>
    <w:rsid w:val="000D7D82"/>
    <w:rsid w:val="001039DE"/>
    <w:rsid w:val="00113FA4"/>
    <w:rsid w:val="001301DD"/>
    <w:rsid w:val="00135AC6"/>
    <w:rsid w:val="00142CD9"/>
    <w:rsid w:val="00154752"/>
    <w:rsid w:val="00177FB5"/>
    <w:rsid w:val="001864F6"/>
    <w:rsid w:val="00193FF7"/>
    <w:rsid w:val="001E3003"/>
    <w:rsid w:val="0022048C"/>
    <w:rsid w:val="00224827"/>
    <w:rsid w:val="002364FF"/>
    <w:rsid w:val="002672AB"/>
    <w:rsid w:val="00267A12"/>
    <w:rsid w:val="00271284"/>
    <w:rsid w:val="002762D9"/>
    <w:rsid w:val="00281D2C"/>
    <w:rsid w:val="002821EF"/>
    <w:rsid w:val="00292C4A"/>
    <w:rsid w:val="002A1DC0"/>
    <w:rsid w:val="002A45B4"/>
    <w:rsid w:val="002B1E55"/>
    <w:rsid w:val="002C1979"/>
    <w:rsid w:val="002C78F9"/>
    <w:rsid w:val="00315FA6"/>
    <w:rsid w:val="00357668"/>
    <w:rsid w:val="00365AF3"/>
    <w:rsid w:val="003753DE"/>
    <w:rsid w:val="003923D5"/>
    <w:rsid w:val="00395971"/>
    <w:rsid w:val="00416A4F"/>
    <w:rsid w:val="00416DC9"/>
    <w:rsid w:val="004300B1"/>
    <w:rsid w:val="00434086"/>
    <w:rsid w:val="00434154"/>
    <w:rsid w:val="00450DD5"/>
    <w:rsid w:val="004543DB"/>
    <w:rsid w:val="00486282"/>
    <w:rsid w:val="004A4591"/>
    <w:rsid w:val="004B208E"/>
    <w:rsid w:val="004B573D"/>
    <w:rsid w:val="004D0E2D"/>
    <w:rsid w:val="004D430A"/>
    <w:rsid w:val="004F5EB5"/>
    <w:rsid w:val="004F7FC9"/>
    <w:rsid w:val="00512E4A"/>
    <w:rsid w:val="00534654"/>
    <w:rsid w:val="00544B47"/>
    <w:rsid w:val="00552187"/>
    <w:rsid w:val="00563C66"/>
    <w:rsid w:val="00582286"/>
    <w:rsid w:val="005A22C8"/>
    <w:rsid w:val="005E4778"/>
    <w:rsid w:val="005E56C9"/>
    <w:rsid w:val="005E7FD4"/>
    <w:rsid w:val="00622D54"/>
    <w:rsid w:val="006411CF"/>
    <w:rsid w:val="00661279"/>
    <w:rsid w:val="00686DEE"/>
    <w:rsid w:val="006C68BB"/>
    <w:rsid w:val="006E092B"/>
    <w:rsid w:val="00712CC3"/>
    <w:rsid w:val="00725A4B"/>
    <w:rsid w:val="00735056"/>
    <w:rsid w:val="007410A0"/>
    <w:rsid w:val="00781E90"/>
    <w:rsid w:val="007B5D25"/>
    <w:rsid w:val="007C5F37"/>
    <w:rsid w:val="007F15C8"/>
    <w:rsid w:val="007F40B9"/>
    <w:rsid w:val="00802ED8"/>
    <w:rsid w:val="0081498D"/>
    <w:rsid w:val="00821D08"/>
    <w:rsid w:val="008235EE"/>
    <w:rsid w:val="0083016F"/>
    <w:rsid w:val="00835D28"/>
    <w:rsid w:val="00840199"/>
    <w:rsid w:val="00865228"/>
    <w:rsid w:val="00870864"/>
    <w:rsid w:val="00872CFC"/>
    <w:rsid w:val="0088190F"/>
    <w:rsid w:val="008B57A6"/>
    <w:rsid w:val="008E02FC"/>
    <w:rsid w:val="008E7AE7"/>
    <w:rsid w:val="008F5C36"/>
    <w:rsid w:val="00904D6D"/>
    <w:rsid w:val="00913408"/>
    <w:rsid w:val="009148DA"/>
    <w:rsid w:val="009420B0"/>
    <w:rsid w:val="00964B59"/>
    <w:rsid w:val="00980106"/>
    <w:rsid w:val="00980597"/>
    <w:rsid w:val="00985F2E"/>
    <w:rsid w:val="009A1726"/>
    <w:rsid w:val="009B0D72"/>
    <w:rsid w:val="009D0777"/>
    <w:rsid w:val="009E176A"/>
    <w:rsid w:val="009E565F"/>
    <w:rsid w:val="009E767A"/>
    <w:rsid w:val="009F05B7"/>
    <w:rsid w:val="009F42D6"/>
    <w:rsid w:val="00A03E67"/>
    <w:rsid w:val="00A14F0D"/>
    <w:rsid w:val="00A55A39"/>
    <w:rsid w:val="00A607DE"/>
    <w:rsid w:val="00A61F19"/>
    <w:rsid w:val="00A72322"/>
    <w:rsid w:val="00A77037"/>
    <w:rsid w:val="00A90ED5"/>
    <w:rsid w:val="00AA627A"/>
    <w:rsid w:val="00AA6D2D"/>
    <w:rsid w:val="00AC78D7"/>
    <w:rsid w:val="00AD40D2"/>
    <w:rsid w:val="00AE3926"/>
    <w:rsid w:val="00B11992"/>
    <w:rsid w:val="00B72EAF"/>
    <w:rsid w:val="00BA71C8"/>
    <w:rsid w:val="00BB1980"/>
    <w:rsid w:val="00BB2F8B"/>
    <w:rsid w:val="00BC130A"/>
    <w:rsid w:val="00BD4524"/>
    <w:rsid w:val="00C014F6"/>
    <w:rsid w:val="00C04968"/>
    <w:rsid w:val="00C26A8C"/>
    <w:rsid w:val="00C33736"/>
    <w:rsid w:val="00C35044"/>
    <w:rsid w:val="00C536DB"/>
    <w:rsid w:val="00C85C67"/>
    <w:rsid w:val="00C91B1E"/>
    <w:rsid w:val="00CB0468"/>
    <w:rsid w:val="00CB45A4"/>
    <w:rsid w:val="00CC15F2"/>
    <w:rsid w:val="00CC6D85"/>
    <w:rsid w:val="00CF47DE"/>
    <w:rsid w:val="00D05872"/>
    <w:rsid w:val="00D078CA"/>
    <w:rsid w:val="00D14A9C"/>
    <w:rsid w:val="00D14B5C"/>
    <w:rsid w:val="00D20F74"/>
    <w:rsid w:val="00D33B52"/>
    <w:rsid w:val="00D41D13"/>
    <w:rsid w:val="00D77883"/>
    <w:rsid w:val="00D92E7E"/>
    <w:rsid w:val="00D94FFA"/>
    <w:rsid w:val="00E04422"/>
    <w:rsid w:val="00E059EE"/>
    <w:rsid w:val="00E15669"/>
    <w:rsid w:val="00E16D9C"/>
    <w:rsid w:val="00E178A5"/>
    <w:rsid w:val="00E24D88"/>
    <w:rsid w:val="00E30107"/>
    <w:rsid w:val="00E46046"/>
    <w:rsid w:val="00E50131"/>
    <w:rsid w:val="00E5371B"/>
    <w:rsid w:val="00E57AAA"/>
    <w:rsid w:val="00E91564"/>
    <w:rsid w:val="00EA3E6D"/>
    <w:rsid w:val="00EB3BEA"/>
    <w:rsid w:val="00EE3021"/>
    <w:rsid w:val="00EF6425"/>
    <w:rsid w:val="00F01721"/>
    <w:rsid w:val="00F157D8"/>
    <w:rsid w:val="00F212F4"/>
    <w:rsid w:val="00F25260"/>
    <w:rsid w:val="00F32DF8"/>
    <w:rsid w:val="00F343D5"/>
    <w:rsid w:val="00F4100F"/>
    <w:rsid w:val="00F500FC"/>
    <w:rsid w:val="00F5408E"/>
    <w:rsid w:val="00F65797"/>
    <w:rsid w:val="00F83523"/>
    <w:rsid w:val="00F95A07"/>
    <w:rsid w:val="00FA7FA2"/>
    <w:rsid w:val="00FB6200"/>
    <w:rsid w:val="00FD04AE"/>
    <w:rsid w:val="00FD184F"/>
    <w:rsid w:val="00FE1684"/>
    <w:rsid w:val="00FF50B0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837">
          <w:marLeft w:val="-45"/>
          <w:marRight w:val="0"/>
          <w:marTop w:val="0"/>
          <w:marBottom w:val="525"/>
          <w:divBdr>
            <w:top w:val="single" w:sz="18" w:space="0" w:color="9ACAB5"/>
            <w:left w:val="single" w:sz="18" w:space="0" w:color="9ACAB5"/>
            <w:bottom w:val="single" w:sz="18" w:space="0" w:color="9ACAB5"/>
            <w:right w:val="single" w:sz="18" w:space="0" w:color="9ACAB5"/>
          </w:divBdr>
        </w:div>
      </w:divsChild>
    </w:div>
    <w:div w:id="1423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F5A4A4-00A5-4F33-BAC8-7D77F3D2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Олегов. Буркова</cp:lastModifiedBy>
  <cp:revision>5</cp:revision>
  <dcterms:created xsi:type="dcterms:W3CDTF">2015-04-09T08:58:00Z</dcterms:created>
  <dcterms:modified xsi:type="dcterms:W3CDTF">2015-04-09T10:43:00Z</dcterms:modified>
</cp:coreProperties>
</file>